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35D3" w14:textId="2616313F" w:rsidR="0056447A" w:rsidRPr="00F545C2" w:rsidRDefault="0056447A" w:rsidP="00A41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5C2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5969A137" w14:textId="77777777" w:rsidR="0056447A" w:rsidRPr="00F545C2" w:rsidRDefault="0056447A" w:rsidP="00A41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5C2">
        <w:rPr>
          <w:rFonts w:ascii="Times New Roman" w:hAnsi="Times New Roman" w:cs="Times New Roman"/>
          <w:b/>
          <w:bCs/>
          <w:sz w:val="24"/>
          <w:szCs w:val="24"/>
        </w:rPr>
        <w:t>ОБЩИНСКИ СЪВЕТ</w:t>
      </w:r>
    </w:p>
    <w:p w14:paraId="445A9259" w14:textId="77777777" w:rsidR="0056447A" w:rsidRPr="00F545C2" w:rsidRDefault="0056447A" w:rsidP="00A41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5C2">
        <w:rPr>
          <w:rFonts w:ascii="Times New Roman" w:hAnsi="Times New Roman" w:cs="Times New Roman"/>
          <w:b/>
          <w:bCs/>
          <w:sz w:val="24"/>
          <w:szCs w:val="24"/>
        </w:rPr>
        <w:t>РУСЕ</w:t>
      </w:r>
    </w:p>
    <w:p w14:paraId="61AD323A" w14:textId="77777777" w:rsidR="0056447A" w:rsidRPr="00F545C2" w:rsidRDefault="0056447A" w:rsidP="00A41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02A60" w14:textId="3F78C898" w:rsidR="008C495E" w:rsidRPr="00F545C2" w:rsidRDefault="0056447A" w:rsidP="00A41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5C2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14:paraId="0475DD04" w14:textId="39EE6CC7" w:rsidR="0056447A" w:rsidRPr="00F545C2" w:rsidRDefault="0056447A" w:rsidP="00A41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5C2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873C9" w:rsidRPr="00F545C2">
        <w:rPr>
          <w:rFonts w:ascii="Times New Roman" w:hAnsi="Times New Roman" w:cs="Times New Roman"/>
          <w:b/>
          <w:bCs/>
          <w:sz w:val="24"/>
          <w:szCs w:val="24"/>
        </w:rPr>
        <w:t>ПЕНЧО МИЛКОВ</w:t>
      </w:r>
    </w:p>
    <w:p w14:paraId="38AC88F8" w14:textId="77777777" w:rsidR="0056447A" w:rsidRPr="00F545C2" w:rsidRDefault="0056447A" w:rsidP="00A41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5C2">
        <w:rPr>
          <w:rFonts w:ascii="Times New Roman" w:hAnsi="Times New Roman" w:cs="Times New Roman"/>
          <w:b/>
          <w:bCs/>
          <w:sz w:val="24"/>
          <w:szCs w:val="24"/>
        </w:rPr>
        <w:t>КМЕТ НА ОБЩИНА РУСЕ</w:t>
      </w:r>
    </w:p>
    <w:p w14:paraId="6CD82E70" w14:textId="77777777" w:rsidR="00622B3D" w:rsidRPr="00F545C2" w:rsidRDefault="00622B3D" w:rsidP="00A41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B8555" w14:textId="77777777" w:rsidR="00A41D3F" w:rsidRPr="00921053" w:rsidRDefault="00A41D3F" w:rsidP="00A41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D036BA8" w14:textId="01D4343D" w:rsidR="00961AA2" w:rsidRPr="00F545C2" w:rsidRDefault="004873C9" w:rsidP="00F545C2">
      <w:pPr>
        <w:spacing w:after="0" w:line="240" w:lineRule="auto"/>
        <w:ind w:left="1843" w:hanging="1135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545C2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="0056447A" w:rsidRPr="00F545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F43FE" w:rsidRPr="00F545C2">
        <w:rPr>
          <w:rFonts w:ascii="Times New Roman" w:hAnsi="Times New Roman" w:cs="Times New Roman"/>
          <w:i/>
          <w:sz w:val="24"/>
          <w:szCs w:val="24"/>
        </w:rPr>
        <w:t>К</w:t>
      </w:r>
      <w:r w:rsidR="00961AA2" w:rsidRPr="00F545C2">
        <w:rPr>
          <w:rFonts w:ascii="Times New Roman" w:hAnsi="Times New Roman" w:cs="Times New Roman"/>
          <w:i/>
          <w:sz w:val="24"/>
          <w:szCs w:val="24"/>
        </w:rPr>
        <w:t>андидатстване с проектн</w:t>
      </w:r>
      <w:r w:rsidR="00BF43FE" w:rsidRPr="00F545C2">
        <w:rPr>
          <w:rFonts w:ascii="Times New Roman" w:hAnsi="Times New Roman" w:cs="Times New Roman"/>
          <w:i/>
          <w:sz w:val="24"/>
          <w:szCs w:val="24"/>
        </w:rPr>
        <w:t>о</w:t>
      </w:r>
      <w:r w:rsidR="00961AA2" w:rsidRPr="00F545C2">
        <w:rPr>
          <w:rFonts w:ascii="Times New Roman" w:hAnsi="Times New Roman" w:cs="Times New Roman"/>
          <w:i/>
          <w:sz w:val="24"/>
          <w:szCs w:val="24"/>
        </w:rPr>
        <w:t xml:space="preserve"> предложени</w:t>
      </w:r>
      <w:r w:rsidR="008C495E" w:rsidRPr="00F545C2">
        <w:rPr>
          <w:rFonts w:ascii="Times New Roman" w:hAnsi="Times New Roman" w:cs="Times New Roman"/>
          <w:i/>
          <w:sz w:val="24"/>
          <w:szCs w:val="24"/>
        </w:rPr>
        <w:t>е</w:t>
      </w:r>
      <w:r w:rsidR="0056447A" w:rsidRPr="00F545C2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E91462">
        <w:rPr>
          <w:rFonts w:ascii="Times New Roman" w:hAnsi="Times New Roman" w:cs="Times New Roman"/>
          <w:i/>
          <w:sz w:val="24"/>
          <w:szCs w:val="24"/>
        </w:rPr>
        <w:t>Проект</w:t>
      </w:r>
      <w:r w:rsidR="00E91462" w:rsidRPr="00F545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361" w:rsidRPr="00F545C2">
        <w:rPr>
          <w:rFonts w:ascii="Times New Roman" w:hAnsi="Times New Roman" w:cs="Times New Roman"/>
          <w:i/>
          <w:sz w:val="24"/>
          <w:szCs w:val="24"/>
        </w:rPr>
        <w:t>„Красива България”</w:t>
      </w:r>
      <w:r w:rsidR="00F545C2">
        <w:rPr>
          <w:rFonts w:ascii="Times New Roman" w:hAnsi="Times New Roman" w:cs="Times New Roman"/>
          <w:i/>
          <w:sz w:val="24"/>
          <w:szCs w:val="24"/>
        </w:rPr>
        <w:t>-2026 г.</w:t>
      </w:r>
    </w:p>
    <w:p w14:paraId="4745E62B" w14:textId="77777777" w:rsidR="0056447A" w:rsidRPr="00921053" w:rsidRDefault="0056447A" w:rsidP="00A4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F9BED2A" w14:textId="77777777" w:rsidR="0056447A" w:rsidRPr="00F545C2" w:rsidRDefault="0056447A" w:rsidP="00A4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65386" w14:textId="77777777" w:rsidR="0056447A" w:rsidRPr="00F545C2" w:rsidRDefault="0056447A" w:rsidP="00A41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5C2">
        <w:rPr>
          <w:rFonts w:ascii="Times New Roman" w:hAnsi="Times New Roman" w:cs="Times New Roman"/>
          <w:b/>
          <w:bCs/>
          <w:sz w:val="24"/>
          <w:szCs w:val="24"/>
        </w:rPr>
        <w:t>УВАЖАЕМИ ОБЩИНСКИ СЪВЕТНИЦИ,</w:t>
      </w:r>
    </w:p>
    <w:p w14:paraId="55161DC7" w14:textId="77777777" w:rsidR="00EA14A3" w:rsidRDefault="00EA14A3" w:rsidP="00A41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075CB1" w14:textId="0056D3A9" w:rsidR="00BF43FE" w:rsidRPr="00F545C2" w:rsidRDefault="004873C9" w:rsidP="00A41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C2">
        <w:rPr>
          <w:rFonts w:ascii="Times New Roman" w:hAnsi="Times New Roman" w:cs="Times New Roman"/>
          <w:sz w:val="24"/>
          <w:szCs w:val="24"/>
        </w:rPr>
        <w:t>През м. ноември 2025 г.</w:t>
      </w:r>
      <w:r w:rsidR="00BF43FE" w:rsidRPr="00F545C2">
        <w:rPr>
          <w:rFonts w:ascii="Times New Roman" w:hAnsi="Times New Roman" w:cs="Times New Roman"/>
          <w:sz w:val="24"/>
          <w:szCs w:val="24"/>
        </w:rPr>
        <w:t xml:space="preserve"> стартира кампания по Про</w:t>
      </w:r>
      <w:r w:rsidR="002159C6">
        <w:rPr>
          <w:rFonts w:ascii="Times New Roman" w:hAnsi="Times New Roman" w:cs="Times New Roman"/>
          <w:sz w:val="24"/>
          <w:szCs w:val="24"/>
        </w:rPr>
        <w:t xml:space="preserve">ект </w:t>
      </w:r>
      <w:r w:rsidR="00BF43FE" w:rsidRPr="00F545C2">
        <w:rPr>
          <w:rFonts w:ascii="Times New Roman" w:hAnsi="Times New Roman" w:cs="Times New Roman"/>
          <w:sz w:val="24"/>
          <w:szCs w:val="24"/>
        </w:rPr>
        <w:t>„Красива България“ (ПКБ) на Министерството на труда и социалната политика, за набиране на проекти, които ще се финансират през 20</w:t>
      </w:r>
      <w:r w:rsidRPr="00F545C2">
        <w:rPr>
          <w:rFonts w:ascii="Times New Roman" w:hAnsi="Times New Roman" w:cs="Times New Roman"/>
          <w:sz w:val="24"/>
          <w:szCs w:val="24"/>
        </w:rPr>
        <w:t>26</w:t>
      </w:r>
      <w:r w:rsidR="00BF43FE" w:rsidRPr="00F545C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13FD4B" w14:textId="283DF4A6" w:rsidR="004873C9" w:rsidRPr="00F545C2" w:rsidRDefault="00BF43FE" w:rsidP="0048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C2">
        <w:rPr>
          <w:rFonts w:ascii="Times New Roman" w:hAnsi="Times New Roman" w:cs="Times New Roman"/>
          <w:sz w:val="24"/>
          <w:szCs w:val="24"/>
        </w:rPr>
        <w:t xml:space="preserve">Допустимите кандидати по обявените мерки са общини, областни </w:t>
      </w:r>
      <w:r w:rsidR="008F29BD">
        <w:rPr>
          <w:rFonts w:ascii="Times New Roman" w:hAnsi="Times New Roman" w:cs="Times New Roman"/>
          <w:sz w:val="24"/>
          <w:szCs w:val="24"/>
        </w:rPr>
        <w:t>администрации</w:t>
      </w:r>
      <w:r w:rsidRPr="00F545C2">
        <w:rPr>
          <w:rFonts w:ascii="Times New Roman" w:hAnsi="Times New Roman" w:cs="Times New Roman"/>
          <w:sz w:val="24"/>
          <w:szCs w:val="24"/>
        </w:rPr>
        <w:t xml:space="preserve">, държавни институции, контролни органи. Документи могат да се подават до </w:t>
      </w:r>
      <w:r w:rsidR="004873C9" w:rsidRPr="00F545C2">
        <w:rPr>
          <w:rFonts w:ascii="Times New Roman" w:hAnsi="Times New Roman" w:cs="Times New Roman"/>
          <w:sz w:val="24"/>
          <w:szCs w:val="24"/>
        </w:rPr>
        <w:t>10</w:t>
      </w:r>
      <w:r w:rsidRPr="00F545C2">
        <w:rPr>
          <w:rFonts w:ascii="Times New Roman" w:hAnsi="Times New Roman" w:cs="Times New Roman"/>
          <w:sz w:val="24"/>
          <w:szCs w:val="24"/>
        </w:rPr>
        <w:t xml:space="preserve"> февруари 20</w:t>
      </w:r>
      <w:r w:rsidR="004873C9" w:rsidRPr="00F545C2">
        <w:rPr>
          <w:rFonts w:ascii="Times New Roman" w:hAnsi="Times New Roman" w:cs="Times New Roman"/>
          <w:sz w:val="24"/>
          <w:szCs w:val="24"/>
        </w:rPr>
        <w:t>26</w:t>
      </w:r>
      <w:r w:rsidRPr="00F545C2">
        <w:rPr>
          <w:rFonts w:ascii="Times New Roman" w:hAnsi="Times New Roman" w:cs="Times New Roman"/>
          <w:sz w:val="24"/>
          <w:szCs w:val="24"/>
        </w:rPr>
        <w:t xml:space="preserve"> г., като условие е кандидатите да са собственици на </w:t>
      </w:r>
      <w:r w:rsidR="004873C9" w:rsidRPr="00F545C2">
        <w:rPr>
          <w:rFonts w:ascii="Times New Roman" w:hAnsi="Times New Roman" w:cs="Times New Roman"/>
          <w:sz w:val="24"/>
          <w:szCs w:val="24"/>
        </w:rPr>
        <w:t xml:space="preserve">обектите </w:t>
      </w:r>
      <w:r w:rsidRPr="00F545C2">
        <w:rPr>
          <w:rFonts w:ascii="Times New Roman" w:hAnsi="Times New Roman" w:cs="Times New Roman"/>
          <w:sz w:val="24"/>
          <w:szCs w:val="24"/>
        </w:rPr>
        <w:t>или с делегирани права да ги стопанисват и управляват.</w:t>
      </w:r>
    </w:p>
    <w:p w14:paraId="09A87E27" w14:textId="32BB576F" w:rsidR="004873C9" w:rsidRPr="00F545C2" w:rsidRDefault="004873C9" w:rsidP="0048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C2">
        <w:rPr>
          <w:rFonts w:ascii="Times New Roman" w:hAnsi="Times New Roman" w:cs="Times New Roman"/>
          <w:sz w:val="24"/>
          <w:szCs w:val="24"/>
        </w:rPr>
        <w:t>Поканата по една от Мерките на Програмата (Мярка М02) е свързана с изпълнение на СМР/СРР в сгради или самостоятелни обекти в тях, в областта на: образованието и науката (</w:t>
      </w:r>
      <w:r w:rsidRPr="00F545C2">
        <w:rPr>
          <w:rFonts w:ascii="Times New Roman" w:hAnsi="Times New Roman" w:cs="Times New Roman"/>
          <w:b/>
          <w:bCs/>
          <w:sz w:val="24"/>
          <w:szCs w:val="24"/>
        </w:rPr>
        <w:t>детски ясли</w:t>
      </w:r>
      <w:r w:rsidRPr="00F545C2">
        <w:rPr>
          <w:rFonts w:ascii="Times New Roman" w:hAnsi="Times New Roman" w:cs="Times New Roman"/>
          <w:sz w:val="24"/>
          <w:szCs w:val="24"/>
        </w:rPr>
        <w:t xml:space="preserve"> и градини, училища и др.); здравеопазването; предоставянето на социални услуги на общинско и областно ниво др.</w:t>
      </w:r>
    </w:p>
    <w:p w14:paraId="4C201837" w14:textId="01EDCACF" w:rsidR="007A68D0" w:rsidRPr="00F545C2" w:rsidRDefault="0005113F" w:rsidP="007A6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C2">
        <w:rPr>
          <w:rFonts w:ascii="Times New Roman" w:hAnsi="Times New Roman" w:cs="Times New Roman"/>
          <w:sz w:val="24"/>
          <w:szCs w:val="24"/>
        </w:rPr>
        <w:t xml:space="preserve">По </w:t>
      </w:r>
      <w:r w:rsidRPr="00F545C2">
        <w:rPr>
          <w:rFonts w:ascii="Times New Roman" w:hAnsi="Times New Roman" w:cs="Times New Roman"/>
          <w:b/>
          <w:bCs/>
          <w:sz w:val="24"/>
          <w:szCs w:val="24"/>
          <w:u w:val="single"/>
        </w:rPr>
        <w:t>Мярка М02 „Подобряване на социалната инфраструктура“</w:t>
      </w:r>
      <w:r w:rsidRPr="00F545C2">
        <w:rPr>
          <w:rFonts w:ascii="Times New Roman" w:hAnsi="Times New Roman" w:cs="Times New Roman"/>
          <w:sz w:val="24"/>
          <w:szCs w:val="24"/>
        </w:rPr>
        <w:t xml:space="preserve"> Община Русе планира да кандидатства за финансиране изпълнение</w:t>
      </w:r>
      <w:r w:rsidR="00925B41">
        <w:rPr>
          <w:rFonts w:ascii="Times New Roman" w:hAnsi="Times New Roman" w:cs="Times New Roman"/>
          <w:sz w:val="24"/>
          <w:szCs w:val="24"/>
        </w:rPr>
        <w:t>то</w:t>
      </w:r>
      <w:r w:rsidRPr="00F545C2">
        <w:rPr>
          <w:rFonts w:ascii="Times New Roman" w:hAnsi="Times New Roman" w:cs="Times New Roman"/>
          <w:sz w:val="24"/>
          <w:szCs w:val="24"/>
        </w:rPr>
        <w:t xml:space="preserve"> на основен ремонт и въвеждане на мерки за енергийна ефективност – Етап 1 </w:t>
      </w:r>
      <w:r w:rsidR="00925B41">
        <w:rPr>
          <w:rFonts w:ascii="Times New Roman" w:hAnsi="Times New Roman" w:cs="Times New Roman"/>
          <w:sz w:val="24"/>
          <w:szCs w:val="24"/>
        </w:rPr>
        <w:t xml:space="preserve">в </w:t>
      </w:r>
      <w:r w:rsidRPr="00F545C2">
        <w:rPr>
          <w:rFonts w:ascii="Times New Roman" w:hAnsi="Times New Roman" w:cs="Times New Roman"/>
          <w:sz w:val="24"/>
          <w:szCs w:val="24"/>
        </w:rPr>
        <w:t xml:space="preserve">Детска ясла №12 с административен адрес: </w:t>
      </w:r>
      <w:r w:rsidR="00925B41">
        <w:rPr>
          <w:rFonts w:ascii="Times New Roman" w:hAnsi="Times New Roman" w:cs="Times New Roman"/>
          <w:sz w:val="24"/>
          <w:szCs w:val="24"/>
        </w:rPr>
        <w:t xml:space="preserve">гр. Русе, </w:t>
      </w:r>
      <w:r w:rsidRPr="00F545C2">
        <w:rPr>
          <w:rFonts w:ascii="Times New Roman" w:hAnsi="Times New Roman" w:cs="Times New Roman"/>
          <w:sz w:val="24"/>
          <w:szCs w:val="24"/>
        </w:rPr>
        <w:t xml:space="preserve">жк. „Здравец Изток“, ул. „Киев“ №10. Сградата е общинска собственост и в нея </w:t>
      </w:r>
      <w:r w:rsidR="00925B41">
        <w:rPr>
          <w:rFonts w:ascii="Times New Roman" w:hAnsi="Times New Roman" w:cs="Times New Roman"/>
          <w:sz w:val="24"/>
          <w:szCs w:val="24"/>
        </w:rPr>
        <w:t xml:space="preserve">се </w:t>
      </w:r>
      <w:r w:rsidRPr="00F545C2">
        <w:rPr>
          <w:rFonts w:ascii="Times New Roman" w:hAnsi="Times New Roman" w:cs="Times New Roman"/>
          <w:sz w:val="24"/>
          <w:szCs w:val="24"/>
        </w:rPr>
        <w:t xml:space="preserve">отглеждат </w:t>
      </w:r>
      <w:r w:rsidR="007A68D0" w:rsidRPr="00F545C2">
        <w:rPr>
          <w:rFonts w:ascii="Times New Roman" w:hAnsi="Times New Roman" w:cs="Times New Roman"/>
          <w:sz w:val="24"/>
          <w:szCs w:val="24"/>
        </w:rPr>
        <w:t xml:space="preserve">100 деца на възраст от 1 до 3 години. Сградата е построена 1974 г., двуетажна </w:t>
      </w:r>
      <w:r w:rsidR="00925B41">
        <w:rPr>
          <w:rFonts w:ascii="Times New Roman" w:hAnsi="Times New Roman" w:cs="Times New Roman"/>
          <w:sz w:val="24"/>
          <w:szCs w:val="24"/>
        </w:rPr>
        <w:t xml:space="preserve">е </w:t>
      </w:r>
      <w:r w:rsidR="007A68D0" w:rsidRPr="00F545C2">
        <w:rPr>
          <w:rFonts w:ascii="Times New Roman" w:hAnsi="Times New Roman" w:cs="Times New Roman"/>
          <w:sz w:val="24"/>
          <w:szCs w:val="24"/>
        </w:rPr>
        <w:t xml:space="preserve">с използваем сутерен и РЗП </w:t>
      </w:r>
      <w:r w:rsidR="00925B41">
        <w:rPr>
          <w:rFonts w:ascii="Times New Roman" w:hAnsi="Times New Roman" w:cs="Times New Roman"/>
          <w:sz w:val="24"/>
          <w:szCs w:val="24"/>
        </w:rPr>
        <w:t xml:space="preserve">от </w:t>
      </w:r>
      <w:r w:rsidR="007A68D0" w:rsidRPr="00F545C2">
        <w:rPr>
          <w:rFonts w:ascii="Times New Roman" w:hAnsi="Times New Roman" w:cs="Times New Roman"/>
          <w:sz w:val="24"/>
          <w:szCs w:val="24"/>
        </w:rPr>
        <w:t>1 314 кв. м.</w:t>
      </w:r>
    </w:p>
    <w:p w14:paraId="1AA645E3" w14:textId="0B2D77E0" w:rsidR="007A68D0" w:rsidRPr="00F545C2" w:rsidRDefault="007A68D0" w:rsidP="007A6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C2">
        <w:rPr>
          <w:rFonts w:ascii="Times New Roman" w:hAnsi="Times New Roman" w:cs="Times New Roman"/>
          <w:sz w:val="24"/>
          <w:szCs w:val="24"/>
        </w:rPr>
        <w:t xml:space="preserve">С </w:t>
      </w:r>
      <w:r w:rsidR="003502EC" w:rsidRPr="00F545C2">
        <w:rPr>
          <w:rFonts w:ascii="Times New Roman" w:hAnsi="Times New Roman" w:cs="Times New Roman"/>
          <w:sz w:val="24"/>
          <w:szCs w:val="24"/>
        </w:rPr>
        <w:t>финансирането</w:t>
      </w:r>
      <w:r w:rsidRPr="00F545C2">
        <w:rPr>
          <w:rFonts w:ascii="Times New Roman" w:hAnsi="Times New Roman" w:cs="Times New Roman"/>
          <w:sz w:val="24"/>
          <w:szCs w:val="24"/>
        </w:rPr>
        <w:t xml:space="preserve"> от Програмата, в рамките на Етап 1, общинска администрация Русе предвижда да се подмени цялата дограма на сградата. Тя не е подменяна от нейното изграждане и към настоящия момент е компрометирана, амортизирана и в изключително лошо експлоатационно състояние. </w:t>
      </w:r>
    </w:p>
    <w:p w14:paraId="4A05AF17" w14:textId="65A9C739" w:rsidR="003502EC" w:rsidRPr="00F545C2" w:rsidRDefault="006F65F9" w:rsidP="00350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C2">
        <w:rPr>
          <w:rFonts w:ascii="Times New Roman" w:hAnsi="Times New Roman" w:cs="Times New Roman"/>
          <w:sz w:val="24"/>
          <w:szCs w:val="24"/>
        </w:rPr>
        <w:t>Финансовата рамка на проект</w:t>
      </w:r>
      <w:r w:rsidR="003502EC" w:rsidRPr="00F545C2">
        <w:rPr>
          <w:rFonts w:ascii="Times New Roman" w:hAnsi="Times New Roman" w:cs="Times New Roman"/>
          <w:sz w:val="24"/>
          <w:szCs w:val="24"/>
        </w:rPr>
        <w:t>н</w:t>
      </w:r>
      <w:r w:rsidRPr="00F545C2">
        <w:rPr>
          <w:rFonts w:ascii="Times New Roman" w:hAnsi="Times New Roman" w:cs="Times New Roman"/>
          <w:sz w:val="24"/>
          <w:szCs w:val="24"/>
        </w:rPr>
        <w:t>о</w:t>
      </w:r>
      <w:r w:rsidR="003502EC" w:rsidRPr="00F545C2">
        <w:rPr>
          <w:rFonts w:ascii="Times New Roman" w:hAnsi="Times New Roman" w:cs="Times New Roman"/>
          <w:sz w:val="24"/>
          <w:szCs w:val="24"/>
        </w:rPr>
        <w:t xml:space="preserve">то </w:t>
      </w:r>
      <w:r w:rsidRPr="00F545C2">
        <w:rPr>
          <w:rFonts w:ascii="Times New Roman" w:hAnsi="Times New Roman" w:cs="Times New Roman"/>
          <w:sz w:val="24"/>
          <w:szCs w:val="24"/>
        </w:rPr>
        <w:t xml:space="preserve">предложение е с обща стойност </w:t>
      </w:r>
      <w:r w:rsidR="003502EC" w:rsidRPr="00F545C2">
        <w:rPr>
          <w:rFonts w:ascii="Times New Roman" w:hAnsi="Times New Roman" w:cs="Times New Roman"/>
          <w:sz w:val="24"/>
          <w:szCs w:val="24"/>
        </w:rPr>
        <w:t xml:space="preserve">294 000 евро с ДДС, от които </w:t>
      </w:r>
      <w:r w:rsidRPr="00F545C2">
        <w:rPr>
          <w:rFonts w:ascii="Times New Roman" w:hAnsi="Times New Roman" w:cs="Times New Roman"/>
          <w:sz w:val="24"/>
          <w:szCs w:val="24"/>
        </w:rPr>
        <w:t>финансиране</w:t>
      </w:r>
      <w:r w:rsidR="003502EC" w:rsidRPr="00F545C2">
        <w:rPr>
          <w:rFonts w:ascii="Times New Roman" w:hAnsi="Times New Roman" w:cs="Times New Roman"/>
          <w:sz w:val="24"/>
          <w:szCs w:val="24"/>
        </w:rPr>
        <w:t>то</w:t>
      </w:r>
      <w:r w:rsidRPr="00F545C2">
        <w:rPr>
          <w:rFonts w:ascii="Times New Roman" w:hAnsi="Times New Roman" w:cs="Times New Roman"/>
          <w:sz w:val="24"/>
          <w:szCs w:val="24"/>
        </w:rPr>
        <w:t xml:space="preserve"> от ПКБ – </w:t>
      </w:r>
      <w:r w:rsidR="003502EC" w:rsidRPr="00F545C2">
        <w:rPr>
          <w:rFonts w:ascii="Times New Roman" w:hAnsi="Times New Roman" w:cs="Times New Roman"/>
          <w:sz w:val="24"/>
          <w:szCs w:val="24"/>
        </w:rPr>
        <w:t xml:space="preserve">ще бъде 144 060 евро </w:t>
      </w:r>
      <w:r w:rsidRPr="00F545C2">
        <w:rPr>
          <w:rFonts w:ascii="Times New Roman" w:hAnsi="Times New Roman" w:cs="Times New Roman"/>
          <w:sz w:val="24"/>
          <w:szCs w:val="24"/>
        </w:rPr>
        <w:t>с ДДС</w:t>
      </w:r>
      <w:r w:rsidR="003502EC" w:rsidRPr="00F545C2">
        <w:rPr>
          <w:rFonts w:ascii="Times New Roman" w:hAnsi="Times New Roman" w:cs="Times New Roman"/>
          <w:sz w:val="24"/>
          <w:szCs w:val="24"/>
        </w:rPr>
        <w:t xml:space="preserve">. Собственият принос на общината ще бъде </w:t>
      </w:r>
      <w:r w:rsidRPr="00F545C2">
        <w:rPr>
          <w:rFonts w:ascii="Times New Roman" w:hAnsi="Times New Roman" w:cs="Times New Roman"/>
          <w:sz w:val="24"/>
          <w:szCs w:val="24"/>
        </w:rPr>
        <w:t>5</w:t>
      </w:r>
      <w:r w:rsidR="003502EC" w:rsidRPr="00F545C2">
        <w:rPr>
          <w:rFonts w:ascii="Times New Roman" w:hAnsi="Times New Roman" w:cs="Times New Roman"/>
          <w:sz w:val="24"/>
          <w:szCs w:val="24"/>
        </w:rPr>
        <w:t>1</w:t>
      </w:r>
      <w:r w:rsidRPr="00F545C2">
        <w:rPr>
          <w:rFonts w:ascii="Times New Roman" w:hAnsi="Times New Roman" w:cs="Times New Roman"/>
          <w:sz w:val="24"/>
          <w:szCs w:val="24"/>
        </w:rPr>
        <w:t xml:space="preserve">% от общата стойност на </w:t>
      </w:r>
      <w:r w:rsidR="003502EC" w:rsidRPr="00F545C2">
        <w:rPr>
          <w:rFonts w:ascii="Times New Roman" w:hAnsi="Times New Roman" w:cs="Times New Roman"/>
          <w:sz w:val="24"/>
          <w:szCs w:val="24"/>
        </w:rPr>
        <w:t>проекта</w:t>
      </w:r>
      <w:r w:rsidRPr="00F545C2">
        <w:rPr>
          <w:rFonts w:ascii="Times New Roman" w:hAnsi="Times New Roman" w:cs="Times New Roman"/>
          <w:sz w:val="24"/>
          <w:szCs w:val="24"/>
        </w:rPr>
        <w:t xml:space="preserve"> </w:t>
      </w:r>
      <w:r w:rsidR="003502EC" w:rsidRPr="00F545C2">
        <w:rPr>
          <w:rFonts w:ascii="Times New Roman" w:hAnsi="Times New Roman" w:cs="Times New Roman"/>
          <w:sz w:val="24"/>
          <w:szCs w:val="24"/>
        </w:rPr>
        <w:t>или 149 940 евро с ДДС.</w:t>
      </w:r>
    </w:p>
    <w:p w14:paraId="40CAEEED" w14:textId="7B900C24" w:rsidR="0056447A" w:rsidRPr="00F545C2" w:rsidRDefault="0056447A" w:rsidP="00A41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C2">
        <w:rPr>
          <w:rFonts w:ascii="Times New Roman" w:hAnsi="Times New Roman" w:cs="Times New Roman"/>
          <w:sz w:val="24"/>
          <w:szCs w:val="24"/>
        </w:rPr>
        <w:t xml:space="preserve">Съгласно Изискванията за кандидатстване </w:t>
      </w:r>
      <w:r w:rsidR="00E91462">
        <w:rPr>
          <w:rFonts w:ascii="Times New Roman" w:hAnsi="Times New Roman" w:cs="Times New Roman"/>
          <w:sz w:val="24"/>
          <w:szCs w:val="24"/>
        </w:rPr>
        <w:t xml:space="preserve">на </w:t>
      </w:r>
      <w:r w:rsidR="00E91462" w:rsidRPr="00E9146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45361" w:rsidRPr="00F545C2">
        <w:rPr>
          <w:rFonts w:ascii="Times New Roman" w:hAnsi="Times New Roman" w:cs="Times New Roman"/>
          <w:sz w:val="24"/>
          <w:szCs w:val="24"/>
        </w:rPr>
        <w:t xml:space="preserve">„Красива България” </w:t>
      </w:r>
      <w:r w:rsidRPr="00F545C2">
        <w:rPr>
          <w:rFonts w:ascii="Times New Roman" w:hAnsi="Times New Roman" w:cs="Times New Roman"/>
          <w:sz w:val="24"/>
          <w:szCs w:val="24"/>
        </w:rPr>
        <w:t>се изисква Решение</w:t>
      </w:r>
      <w:r w:rsidR="00E91462">
        <w:rPr>
          <w:rFonts w:ascii="Times New Roman" w:hAnsi="Times New Roman" w:cs="Times New Roman"/>
          <w:sz w:val="24"/>
          <w:szCs w:val="24"/>
        </w:rPr>
        <w:t xml:space="preserve"> и съгласие</w:t>
      </w:r>
      <w:r w:rsidR="00094D33" w:rsidRPr="00F545C2">
        <w:rPr>
          <w:rFonts w:ascii="Times New Roman" w:hAnsi="Times New Roman" w:cs="Times New Roman"/>
          <w:sz w:val="24"/>
          <w:szCs w:val="24"/>
        </w:rPr>
        <w:t xml:space="preserve"> на </w:t>
      </w:r>
      <w:r w:rsidR="00E91462">
        <w:rPr>
          <w:rFonts w:ascii="Times New Roman" w:hAnsi="Times New Roman" w:cs="Times New Roman"/>
          <w:sz w:val="24"/>
          <w:szCs w:val="24"/>
        </w:rPr>
        <w:t xml:space="preserve">съответния </w:t>
      </w:r>
      <w:r w:rsidR="00094D33" w:rsidRPr="00F545C2">
        <w:rPr>
          <w:rFonts w:ascii="Times New Roman" w:hAnsi="Times New Roman" w:cs="Times New Roman"/>
          <w:sz w:val="24"/>
          <w:szCs w:val="24"/>
        </w:rPr>
        <w:t>Общински съвет</w:t>
      </w:r>
      <w:r w:rsidR="00E914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3CCDCB" w14:textId="0DE5DFB8" w:rsidR="0056447A" w:rsidRPr="00F545C2" w:rsidRDefault="0056447A" w:rsidP="00A41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C2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</w:t>
      </w:r>
      <w:r w:rsidR="00400C60">
        <w:rPr>
          <w:rFonts w:ascii="Times New Roman" w:hAnsi="Times New Roman" w:cs="Times New Roman"/>
          <w:sz w:val="24"/>
          <w:szCs w:val="24"/>
        </w:rPr>
        <w:t>58, ал. 1, във връзка с</w:t>
      </w:r>
      <w:r w:rsidRPr="00F545C2">
        <w:rPr>
          <w:rFonts w:ascii="Times New Roman" w:hAnsi="Times New Roman" w:cs="Times New Roman"/>
          <w:sz w:val="24"/>
          <w:szCs w:val="24"/>
        </w:rPr>
        <w:t xml:space="preserve"> </w:t>
      </w:r>
      <w:r w:rsidR="00400C60">
        <w:rPr>
          <w:rFonts w:ascii="Times New Roman" w:hAnsi="Times New Roman" w:cs="Times New Roman"/>
          <w:sz w:val="24"/>
          <w:szCs w:val="24"/>
        </w:rPr>
        <w:t xml:space="preserve">чл. 63, ал. 2, т. 2 </w:t>
      </w:r>
      <w:r w:rsidRPr="00F545C2">
        <w:rPr>
          <w:rFonts w:ascii="Times New Roman" w:hAnsi="Times New Roman" w:cs="Times New Roman"/>
          <w:sz w:val="24"/>
          <w:szCs w:val="24"/>
        </w:rPr>
        <w:t xml:space="preserve">от Правилника за организация и дейността на ОбС-Русе, неговите комисии и взаимодействието му с общинската администрация, предлагам Общинският съвет да вземе следното </w:t>
      </w:r>
    </w:p>
    <w:p w14:paraId="1A5065AE" w14:textId="77777777" w:rsidR="0037337C" w:rsidRDefault="0037337C" w:rsidP="00A41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13947" w14:textId="4C66AEE5" w:rsidR="0056447A" w:rsidRPr="00F545C2" w:rsidRDefault="0056447A" w:rsidP="00A41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C2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114F2EBD" w14:textId="77777777" w:rsidR="0056447A" w:rsidRPr="00F545C2" w:rsidRDefault="0056447A" w:rsidP="00A41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6A6B1" w14:textId="4D08FD4B" w:rsidR="00BF43FE" w:rsidRPr="00F545C2" w:rsidRDefault="0056447A" w:rsidP="00552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C2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CF5C22">
        <w:rPr>
          <w:rFonts w:ascii="Times New Roman" w:hAnsi="Times New Roman" w:cs="Times New Roman"/>
          <w:sz w:val="24"/>
          <w:szCs w:val="24"/>
        </w:rPr>
        <w:t>чл. 21, ал. 2 във връзка с чл. 21, ал.</w:t>
      </w:r>
      <w:r w:rsidR="00945361" w:rsidRPr="00CF5C22">
        <w:rPr>
          <w:rFonts w:ascii="Times New Roman" w:hAnsi="Times New Roman" w:cs="Times New Roman"/>
          <w:sz w:val="24"/>
          <w:szCs w:val="24"/>
        </w:rPr>
        <w:t xml:space="preserve"> 1, </w:t>
      </w:r>
      <w:r w:rsidR="00CF5C22">
        <w:rPr>
          <w:rFonts w:ascii="Times New Roman" w:hAnsi="Times New Roman" w:cs="Times New Roman"/>
          <w:sz w:val="24"/>
          <w:szCs w:val="24"/>
        </w:rPr>
        <w:t xml:space="preserve">т. 8 и </w:t>
      </w:r>
      <w:r w:rsidR="00945361" w:rsidRPr="00CF5C22">
        <w:rPr>
          <w:rFonts w:ascii="Times New Roman" w:hAnsi="Times New Roman" w:cs="Times New Roman"/>
          <w:sz w:val="24"/>
          <w:szCs w:val="24"/>
        </w:rPr>
        <w:t>т. 23</w:t>
      </w:r>
      <w:r w:rsidR="00945361" w:rsidRPr="00F545C2">
        <w:rPr>
          <w:rFonts w:ascii="Times New Roman" w:hAnsi="Times New Roman" w:cs="Times New Roman"/>
          <w:sz w:val="24"/>
          <w:szCs w:val="24"/>
        </w:rPr>
        <w:t xml:space="preserve"> от ЗМСМА и и</w:t>
      </w:r>
      <w:r w:rsidRPr="00F545C2">
        <w:rPr>
          <w:rFonts w:ascii="Times New Roman" w:hAnsi="Times New Roman" w:cs="Times New Roman"/>
          <w:sz w:val="24"/>
          <w:szCs w:val="24"/>
        </w:rPr>
        <w:t xml:space="preserve">зискванията за кандидатстване по </w:t>
      </w:r>
      <w:r w:rsidR="00DF20F7" w:rsidRPr="00F545C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45361" w:rsidRPr="00F545C2">
        <w:rPr>
          <w:rFonts w:ascii="Times New Roman" w:hAnsi="Times New Roman" w:cs="Times New Roman"/>
          <w:sz w:val="24"/>
          <w:szCs w:val="24"/>
        </w:rPr>
        <w:t>„Красива България”</w:t>
      </w:r>
      <w:r w:rsidR="00CF5C22">
        <w:rPr>
          <w:rFonts w:ascii="Times New Roman" w:hAnsi="Times New Roman" w:cs="Times New Roman"/>
          <w:sz w:val="24"/>
          <w:szCs w:val="24"/>
        </w:rPr>
        <w:t xml:space="preserve"> – </w:t>
      </w:r>
      <w:r w:rsidR="00DF20F7" w:rsidRPr="00F545C2">
        <w:rPr>
          <w:rFonts w:ascii="Times New Roman" w:hAnsi="Times New Roman" w:cs="Times New Roman"/>
          <w:sz w:val="24"/>
          <w:szCs w:val="24"/>
        </w:rPr>
        <w:t>2026 г.</w:t>
      </w:r>
      <w:r w:rsidRPr="00F545C2">
        <w:rPr>
          <w:rFonts w:ascii="Times New Roman" w:hAnsi="Times New Roman" w:cs="Times New Roman"/>
          <w:sz w:val="24"/>
          <w:szCs w:val="24"/>
        </w:rPr>
        <w:t xml:space="preserve">, Общинският съвет </w:t>
      </w:r>
    </w:p>
    <w:p w14:paraId="25C0C940" w14:textId="1BCA05C1" w:rsidR="0056447A" w:rsidRPr="00F545C2" w:rsidRDefault="00BF43FE" w:rsidP="00A4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5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И</w:t>
      </w:r>
      <w:r w:rsidRPr="00F545C2">
        <w:rPr>
          <w:rFonts w:ascii="Times New Roman" w:hAnsi="Times New Roman" w:cs="Times New Roman"/>
          <w:sz w:val="24"/>
          <w:szCs w:val="24"/>
        </w:rPr>
        <w:t>:</w:t>
      </w:r>
    </w:p>
    <w:p w14:paraId="14C53702" w14:textId="77777777" w:rsidR="00A41D3F" w:rsidRPr="00F545C2" w:rsidRDefault="00A41D3F" w:rsidP="00A41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D7E39" w14:textId="3B1C0601" w:rsidR="00945361" w:rsidRPr="00F545C2" w:rsidRDefault="00A41D3F" w:rsidP="00A4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5C2">
        <w:rPr>
          <w:rFonts w:ascii="Times New Roman" w:hAnsi="Times New Roman" w:cs="Times New Roman"/>
          <w:sz w:val="24"/>
          <w:szCs w:val="24"/>
        </w:rPr>
        <w:t xml:space="preserve">1. </w:t>
      </w:r>
      <w:r w:rsidR="0056447A" w:rsidRPr="00F545C2">
        <w:rPr>
          <w:rFonts w:ascii="Times New Roman" w:hAnsi="Times New Roman" w:cs="Times New Roman"/>
          <w:sz w:val="24"/>
          <w:szCs w:val="24"/>
        </w:rPr>
        <w:t>Дава съгласие Община Русе да кандидатства</w:t>
      </w:r>
      <w:r w:rsidR="00945361" w:rsidRPr="00F545C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45361" w:rsidRPr="00F545C2">
        <w:rPr>
          <w:rFonts w:ascii="Times New Roman" w:hAnsi="Times New Roman" w:cs="Times New Roman"/>
          <w:sz w:val="24"/>
          <w:szCs w:val="24"/>
        </w:rPr>
        <w:t>проектн</w:t>
      </w:r>
      <w:proofErr w:type="spellEnd"/>
      <w:r w:rsidR="006048F6" w:rsidRPr="00F545C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048F6" w:rsidRPr="00F545C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6048F6" w:rsidRPr="00F545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6447A" w:rsidRPr="00F545C2">
        <w:rPr>
          <w:rFonts w:ascii="Times New Roman" w:hAnsi="Times New Roman" w:cs="Times New Roman"/>
          <w:sz w:val="24"/>
          <w:szCs w:val="24"/>
        </w:rPr>
        <w:t xml:space="preserve"> по </w:t>
      </w:r>
      <w:r w:rsidR="00945361" w:rsidRPr="00F545C2">
        <w:rPr>
          <w:rFonts w:ascii="Times New Roman" w:hAnsi="Times New Roman" w:cs="Times New Roman"/>
          <w:sz w:val="24"/>
          <w:szCs w:val="24"/>
        </w:rPr>
        <w:t xml:space="preserve">Мярка </w:t>
      </w:r>
      <w:r w:rsidR="00BF43FE" w:rsidRPr="00F545C2">
        <w:rPr>
          <w:rFonts w:ascii="Times New Roman" w:hAnsi="Times New Roman" w:cs="Times New Roman"/>
          <w:sz w:val="24"/>
          <w:szCs w:val="24"/>
        </w:rPr>
        <w:t xml:space="preserve">М02 </w:t>
      </w:r>
      <w:r w:rsidR="00DF20F7" w:rsidRPr="00F545C2">
        <w:rPr>
          <w:rFonts w:ascii="Times New Roman" w:hAnsi="Times New Roman" w:cs="Times New Roman"/>
          <w:sz w:val="24"/>
          <w:szCs w:val="24"/>
        </w:rPr>
        <w:t>„</w:t>
      </w:r>
      <w:r w:rsidR="00BF43FE" w:rsidRPr="00F545C2">
        <w:rPr>
          <w:rFonts w:ascii="Times New Roman" w:hAnsi="Times New Roman" w:cs="Times New Roman"/>
          <w:sz w:val="24"/>
          <w:szCs w:val="24"/>
        </w:rPr>
        <w:t>Подобряване на социалната инфраструктура</w:t>
      </w:r>
      <w:r w:rsidR="00DF20F7" w:rsidRPr="00F545C2">
        <w:rPr>
          <w:rFonts w:ascii="Times New Roman" w:hAnsi="Times New Roman" w:cs="Times New Roman"/>
          <w:sz w:val="24"/>
          <w:szCs w:val="24"/>
        </w:rPr>
        <w:t>“</w:t>
      </w:r>
      <w:r w:rsidR="00094D33" w:rsidRPr="00F545C2">
        <w:rPr>
          <w:rFonts w:ascii="Times New Roman" w:hAnsi="Times New Roman" w:cs="Times New Roman"/>
          <w:sz w:val="24"/>
          <w:szCs w:val="24"/>
        </w:rPr>
        <w:t>.</w:t>
      </w:r>
    </w:p>
    <w:p w14:paraId="0B928666" w14:textId="456B378C" w:rsidR="0064398B" w:rsidRPr="00F545C2" w:rsidRDefault="00A41D3F" w:rsidP="00B2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5C2">
        <w:rPr>
          <w:rFonts w:ascii="Times New Roman" w:hAnsi="Times New Roman" w:cs="Times New Roman"/>
          <w:sz w:val="24"/>
          <w:szCs w:val="24"/>
        </w:rPr>
        <w:t xml:space="preserve">2. </w:t>
      </w:r>
      <w:r w:rsidR="00532805" w:rsidRPr="00F545C2">
        <w:rPr>
          <w:rFonts w:ascii="Times New Roman" w:hAnsi="Times New Roman" w:cs="Times New Roman"/>
          <w:sz w:val="24"/>
          <w:szCs w:val="24"/>
        </w:rPr>
        <w:t xml:space="preserve">Дава съгласие Община Русе да осигури </w:t>
      </w:r>
      <w:r w:rsidR="006F65F9" w:rsidRPr="00F545C2">
        <w:rPr>
          <w:rFonts w:ascii="Times New Roman" w:hAnsi="Times New Roman" w:cs="Times New Roman"/>
          <w:sz w:val="24"/>
          <w:szCs w:val="24"/>
        </w:rPr>
        <w:t>5</w:t>
      </w:r>
      <w:r w:rsidR="00DF20F7" w:rsidRPr="00F545C2">
        <w:rPr>
          <w:rFonts w:ascii="Times New Roman" w:hAnsi="Times New Roman" w:cs="Times New Roman"/>
          <w:sz w:val="24"/>
          <w:szCs w:val="24"/>
        </w:rPr>
        <w:t>1</w:t>
      </w:r>
      <w:r w:rsidR="006F65F9" w:rsidRPr="00F545C2">
        <w:rPr>
          <w:rFonts w:ascii="Times New Roman" w:hAnsi="Times New Roman" w:cs="Times New Roman"/>
          <w:sz w:val="24"/>
          <w:szCs w:val="24"/>
        </w:rPr>
        <w:t>% от общата стойност на бюджета за проект</w:t>
      </w:r>
      <w:r w:rsidR="00DF20F7" w:rsidRPr="00F545C2">
        <w:rPr>
          <w:rFonts w:ascii="Times New Roman" w:hAnsi="Times New Roman" w:cs="Times New Roman"/>
          <w:sz w:val="24"/>
          <w:szCs w:val="24"/>
        </w:rPr>
        <w:t>нот</w:t>
      </w:r>
      <w:r w:rsidR="006F65F9" w:rsidRPr="00F545C2">
        <w:rPr>
          <w:rFonts w:ascii="Times New Roman" w:hAnsi="Times New Roman" w:cs="Times New Roman"/>
          <w:sz w:val="24"/>
          <w:szCs w:val="24"/>
        </w:rPr>
        <w:t>о</w:t>
      </w:r>
      <w:r w:rsidR="00DF20F7" w:rsidRPr="00F545C2">
        <w:rPr>
          <w:rFonts w:ascii="Times New Roman" w:hAnsi="Times New Roman" w:cs="Times New Roman"/>
          <w:sz w:val="24"/>
          <w:szCs w:val="24"/>
        </w:rPr>
        <w:t xml:space="preserve"> </w:t>
      </w:r>
      <w:r w:rsidR="006F65F9" w:rsidRPr="00F545C2">
        <w:rPr>
          <w:rFonts w:ascii="Times New Roman" w:hAnsi="Times New Roman" w:cs="Times New Roman"/>
          <w:sz w:val="24"/>
          <w:szCs w:val="24"/>
        </w:rPr>
        <w:t>предложение.</w:t>
      </w:r>
    </w:p>
    <w:p w14:paraId="643335D8" w14:textId="77777777" w:rsidR="0056447A" w:rsidRPr="00F545C2" w:rsidRDefault="0056447A" w:rsidP="006F6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59209" w14:textId="77777777" w:rsidR="0056447A" w:rsidRPr="00F545C2" w:rsidRDefault="0056447A" w:rsidP="00A41D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6297F7" w14:textId="77777777" w:rsidR="00BF43FE" w:rsidRPr="00F545C2" w:rsidRDefault="00BF43FE" w:rsidP="00A41D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E032B2" w14:textId="5580A1DF" w:rsidR="0056447A" w:rsidRDefault="004A5EDC" w:rsidP="00A41D3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ОСИТЕЛ</w:t>
      </w:r>
      <w:r w:rsidR="00A41D3F" w:rsidRPr="00F545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3D61E3" w14:textId="77777777" w:rsidR="004A5EDC" w:rsidRPr="00F545C2" w:rsidRDefault="004A5EDC" w:rsidP="00A41D3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59ED1" w14:textId="0D3B4837" w:rsidR="0056447A" w:rsidRPr="00F545C2" w:rsidRDefault="0056447A" w:rsidP="00A41D3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5C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F20F7" w:rsidRPr="00F545C2">
        <w:rPr>
          <w:rFonts w:ascii="Times New Roman" w:hAnsi="Times New Roman" w:cs="Times New Roman"/>
          <w:b/>
          <w:bCs/>
          <w:sz w:val="24"/>
          <w:szCs w:val="24"/>
        </w:rPr>
        <w:t>ЕНЧО МИЛКОВ</w:t>
      </w:r>
    </w:p>
    <w:p w14:paraId="17AAB50F" w14:textId="77777777" w:rsidR="0056447A" w:rsidRPr="00F545C2" w:rsidRDefault="0056447A" w:rsidP="00A41D3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45C2">
        <w:rPr>
          <w:rFonts w:ascii="Times New Roman" w:hAnsi="Times New Roman" w:cs="Times New Roman"/>
          <w:i/>
          <w:iCs/>
          <w:sz w:val="24"/>
          <w:szCs w:val="24"/>
        </w:rPr>
        <w:t>Кмет на Община Русе</w:t>
      </w:r>
    </w:p>
    <w:p w14:paraId="4E3C5BA0" w14:textId="77777777" w:rsidR="00A41D3F" w:rsidRPr="00F545C2" w:rsidRDefault="00A41D3F" w:rsidP="00A41D3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12A9E8" w14:textId="77777777" w:rsidR="005520A2" w:rsidRDefault="005520A2" w:rsidP="00A41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5520A2" w:rsidSect="0037337C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4EA3" w14:textId="77777777" w:rsidR="001C3086" w:rsidRDefault="001C3086" w:rsidP="00623ADB">
      <w:pPr>
        <w:spacing w:after="0" w:line="240" w:lineRule="auto"/>
      </w:pPr>
      <w:r>
        <w:separator/>
      </w:r>
    </w:p>
  </w:endnote>
  <w:endnote w:type="continuationSeparator" w:id="0">
    <w:p w14:paraId="6A3E69B4" w14:textId="77777777" w:rsidR="001C3086" w:rsidRDefault="001C3086" w:rsidP="0062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A440" w14:textId="77777777" w:rsidR="001C3086" w:rsidRDefault="001C3086" w:rsidP="00623ADB">
      <w:pPr>
        <w:spacing w:after="0" w:line="240" w:lineRule="auto"/>
      </w:pPr>
      <w:r>
        <w:separator/>
      </w:r>
    </w:p>
  </w:footnote>
  <w:footnote w:type="continuationSeparator" w:id="0">
    <w:p w14:paraId="606AE86D" w14:textId="77777777" w:rsidR="001C3086" w:rsidRDefault="001C3086" w:rsidP="00623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5BC"/>
    <w:multiLevelType w:val="hybridMultilevel"/>
    <w:tmpl w:val="C546942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831A29"/>
    <w:multiLevelType w:val="hybridMultilevel"/>
    <w:tmpl w:val="33CC9088"/>
    <w:lvl w:ilvl="0" w:tplc="D7081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7383B"/>
    <w:multiLevelType w:val="hybridMultilevel"/>
    <w:tmpl w:val="0624059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556DFF"/>
    <w:multiLevelType w:val="hybridMultilevel"/>
    <w:tmpl w:val="F1807CA2"/>
    <w:lvl w:ilvl="0" w:tplc="1D9E90A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6D76D5"/>
    <w:multiLevelType w:val="hybridMultilevel"/>
    <w:tmpl w:val="0436C5D4"/>
    <w:lvl w:ilvl="0" w:tplc="517671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ED6367"/>
    <w:multiLevelType w:val="hybridMultilevel"/>
    <w:tmpl w:val="494A15F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C7013D"/>
    <w:multiLevelType w:val="hybridMultilevel"/>
    <w:tmpl w:val="DE82B12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073F5A"/>
    <w:multiLevelType w:val="hybridMultilevel"/>
    <w:tmpl w:val="B838B8FC"/>
    <w:lvl w:ilvl="0" w:tplc="8A00C1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E927C3"/>
    <w:multiLevelType w:val="hybridMultilevel"/>
    <w:tmpl w:val="17C8C8BA"/>
    <w:lvl w:ilvl="0" w:tplc="16EE1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BE2E93"/>
    <w:multiLevelType w:val="hybridMultilevel"/>
    <w:tmpl w:val="FF4A666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F1DA4"/>
    <w:multiLevelType w:val="hybridMultilevel"/>
    <w:tmpl w:val="875694A2"/>
    <w:lvl w:ilvl="0" w:tplc="E330357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2D5853"/>
    <w:multiLevelType w:val="hybridMultilevel"/>
    <w:tmpl w:val="D8A82D46"/>
    <w:lvl w:ilvl="0" w:tplc="6166ED7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 w16cid:durableId="1438212904">
    <w:abstractNumId w:val="4"/>
  </w:num>
  <w:num w:numId="2" w16cid:durableId="1617323031">
    <w:abstractNumId w:val="10"/>
  </w:num>
  <w:num w:numId="3" w16cid:durableId="496502398">
    <w:abstractNumId w:val="8"/>
  </w:num>
  <w:num w:numId="4" w16cid:durableId="1917083533">
    <w:abstractNumId w:val="9"/>
  </w:num>
  <w:num w:numId="5" w16cid:durableId="2119250939">
    <w:abstractNumId w:val="11"/>
  </w:num>
  <w:num w:numId="6" w16cid:durableId="1648708636">
    <w:abstractNumId w:val="7"/>
  </w:num>
  <w:num w:numId="7" w16cid:durableId="1062993998">
    <w:abstractNumId w:val="3"/>
  </w:num>
  <w:num w:numId="8" w16cid:durableId="1155728904">
    <w:abstractNumId w:val="5"/>
  </w:num>
  <w:num w:numId="9" w16cid:durableId="1970236083">
    <w:abstractNumId w:val="0"/>
  </w:num>
  <w:num w:numId="10" w16cid:durableId="560411780">
    <w:abstractNumId w:val="6"/>
  </w:num>
  <w:num w:numId="11" w16cid:durableId="1957907367">
    <w:abstractNumId w:val="2"/>
  </w:num>
  <w:num w:numId="12" w16cid:durableId="208098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BA"/>
    <w:rsid w:val="0000340A"/>
    <w:rsid w:val="00015EF2"/>
    <w:rsid w:val="0002786E"/>
    <w:rsid w:val="0002795F"/>
    <w:rsid w:val="00032A1F"/>
    <w:rsid w:val="00050A75"/>
    <w:rsid w:val="0005113F"/>
    <w:rsid w:val="000703B1"/>
    <w:rsid w:val="000823B6"/>
    <w:rsid w:val="00094D33"/>
    <w:rsid w:val="000B5DB5"/>
    <w:rsid w:val="000C01E5"/>
    <w:rsid w:val="000C297C"/>
    <w:rsid w:val="000D3572"/>
    <w:rsid w:val="001079B7"/>
    <w:rsid w:val="0014256B"/>
    <w:rsid w:val="0014795C"/>
    <w:rsid w:val="00174771"/>
    <w:rsid w:val="001B0D2F"/>
    <w:rsid w:val="001B7812"/>
    <w:rsid w:val="001C1FC0"/>
    <w:rsid w:val="001C3086"/>
    <w:rsid w:val="001F5E3A"/>
    <w:rsid w:val="002159C6"/>
    <w:rsid w:val="0022365A"/>
    <w:rsid w:val="00244721"/>
    <w:rsid w:val="00247A53"/>
    <w:rsid w:val="002D09A6"/>
    <w:rsid w:val="002D4B66"/>
    <w:rsid w:val="002F4CFD"/>
    <w:rsid w:val="003061FC"/>
    <w:rsid w:val="00315235"/>
    <w:rsid w:val="003154D5"/>
    <w:rsid w:val="003458F9"/>
    <w:rsid w:val="003502EC"/>
    <w:rsid w:val="0037337C"/>
    <w:rsid w:val="00391D71"/>
    <w:rsid w:val="003B259B"/>
    <w:rsid w:val="003B3350"/>
    <w:rsid w:val="003C075B"/>
    <w:rsid w:val="003D3BE5"/>
    <w:rsid w:val="003F6F03"/>
    <w:rsid w:val="00400C60"/>
    <w:rsid w:val="004251F7"/>
    <w:rsid w:val="004312DC"/>
    <w:rsid w:val="004372D6"/>
    <w:rsid w:val="00443818"/>
    <w:rsid w:val="00450C29"/>
    <w:rsid w:val="0047296B"/>
    <w:rsid w:val="004873C9"/>
    <w:rsid w:val="004877BA"/>
    <w:rsid w:val="00487B05"/>
    <w:rsid w:val="00491321"/>
    <w:rsid w:val="004A5EDC"/>
    <w:rsid w:val="005308B1"/>
    <w:rsid w:val="00532805"/>
    <w:rsid w:val="005419DF"/>
    <w:rsid w:val="005520A2"/>
    <w:rsid w:val="00554B5D"/>
    <w:rsid w:val="0056447A"/>
    <w:rsid w:val="00570067"/>
    <w:rsid w:val="005A1C0F"/>
    <w:rsid w:val="005A517C"/>
    <w:rsid w:val="005D7F01"/>
    <w:rsid w:val="005E179A"/>
    <w:rsid w:val="006048F6"/>
    <w:rsid w:val="00622B3D"/>
    <w:rsid w:val="00623ADB"/>
    <w:rsid w:val="006364C6"/>
    <w:rsid w:val="0064398B"/>
    <w:rsid w:val="006465A4"/>
    <w:rsid w:val="006754CF"/>
    <w:rsid w:val="006B1719"/>
    <w:rsid w:val="006F65F9"/>
    <w:rsid w:val="00757D91"/>
    <w:rsid w:val="00764A75"/>
    <w:rsid w:val="007A68D0"/>
    <w:rsid w:val="007D5777"/>
    <w:rsid w:val="007E2879"/>
    <w:rsid w:val="007E287D"/>
    <w:rsid w:val="007F1F0A"/>
    <w:rsid w:val="00835072"/>
    <w:rsid w:val="00876A69"/>
    <w:rsid w:val="0087774A"/>
    <w:rsid w:val="008B0511"/>
    <w:rsid w:val="008C06E1"/>
    <w:rsid w:val="008C495E"/>
    <w:rsid w:val="008C7D02"/>
    <w:rsid w:val="008D471E"/>
    <w:rsid w:val="008F29BD"/>
    <w:rsid w:val="00900241"/>
    <w:rsid w:val="0090054A"/>
    <w:rsid w:val="009033BA"/>
    <w:rsid w:val="00912C5B"/>
    <w:rsid w:val="00914BAA"/>
    <w:rsid w:val="00921053"/>
    <w:rsid w:val="00925B41"/>
    <w:rsid w:val="00945361"/>
    <w:rsid w:val="00961AA2"/>
    <w:rsid w:val="0096456F"/>
    <w:rsid w:val="009941D9"/>
    <w:rsid w:val="009D279C"/>
    <w:rsid w:val="009E32BC"/>
    <w:rsid w:val="00A41B43"/>
    <w:rsid w:val="00A41D3F"/>
    <w:rsid w:val="00A55223"/>
    <w:rsid w:val="00A95410"/>
    <w:rsid w:val="00A969D4"/>
    <w:rsid w:val="00AB185F"/>
    <w:rsid w:val="00AB1C6C"/>
    <w:rsid w:val="00AD4810"/>
    <w:rsid w:val="00AE1C0D"/>
    <w:rsid w:val="00B20D01"/>
    <w:rsid w:val="00B23D9C"/>
    <w:rsid w:val="00B2642B"/>
    <w:rsid w:val="00B8252E"/>
    <w:rsid w:val="00BC585F"/>
    <w:rsid w:val="00BD735D"/>
    <w:rsid w:val="00BD79C2"/>
    <w:rsid w:val="00BE59CA"/>
    <w:rsid w:val="00BE771B"/>
    <w:rsid w:val="00BF4352"/>
    <w:rsid w:val="00BF43FE"/>
    <w:rsid w:val="00C06552"/>
    <w:rsid w:val="00C605EB"/>
    <w:rsid w:val="00C66462"/>
    <w:rsid w:val="00C66C2B"/>
    <w:rsid w:val="00C71787"/>
    <w:rsid w:val="00CB58AA"/>
    <w:rsid w:val="00CF5C22"/>
    <w:rsid w:val="00D23273"/>
    <w:rsid w:val="00D2611B"/>
    <w:rsid w:val="00D4207B"/>
    <w:rsid w:val="00DA0157"/>
    <w:rsid w:val="00DF0A80"/>
    <w:rsid w:val="00DF20F7"/>
    <w:rsid w:val="00DF685C"/>
    <w:rsid w:val="00E13F41"/>
    <w:rsid w:val="00E3048C"/>
    <w:rsid w:val="00E43876"/>
    <w:rsid w:val="00E76AD0"/>
    <w:rsid w:val="00E91462"/>
    <w:rsid w:val="00EA14A3"/>
    <w:rsid w:val="00EE6957"/>
    <w:rsid w:val="00EF2398"/>
    <w:rsid w:val="00F03FC4"/>
    <w:rsid w:val="00F272DA"/>
    <w:rsid w:val="00F545C2"/>
    <w:rsid w:val="00F85F28"/>
    <w:rsid w:val="00F8777E"/>
    <w:rsid w:val="00F923D8"/>
    <w:rsid w:val="00FC5A81"/>
    <w:rsid w:val="00FC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5C660"/>
  <w15:docId w15:val="{CD36732F-E844-43A9-87D6-35FA0FC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0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99"/>
    <w:rsid w:val="006B1719"/>
    <w:pPr>
      <w:ind w:left="720"/>
    </w:pPr>
  </w:style>
  <w:style w:type="paragraph" w:styleId="a3">
    <w:name w:val="List Paragraph"/>
    <w:basedOn w:val="a"/>
    <w:uiPriority w:val="99"/>
    <w:qFormat/>
    <w:rsid w:val="00AD4810"/>
    <w:pPr>
      <w:ind w:left="720"/>
    </w:pPr>
  </w:style>
  <w:style w:type="paragraph" w:styleId="a4">
    <w:name w:val="Balloon Text"/>
    <w:basedOn w:val="a"/>
    <w:link w:val="a5"/>
    <w:uiPriority w:val="99"/>
    <w:semiHidden/>
    <w:rsid w:val="00E3048C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5">
    <w:name w:val="Изнесен текст Знак"/>
    <w:basedOn w:val="a0"/>
    <w:link w:val="a4"/>
    <w:uiPriority w:val="99"/>
    <w:semiHidden/>
    <w:locked/>
    <w:rsid w:val="00E304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623A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a7">
    <w:name w:val="Горен колонтитул Знак"/>
    <w:basedOn w:val="a0"/>
    <w:link w:val="a6"/>
    <w:uiPriority w:val="99"/>
    <w:semiHidden/>
    <w:locked/>
    <w:rsid w:val="00623ADB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623A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locked/>
    <w:rsid w:val="00623AD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D398-2C73-4C08-832E-840049BF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p.hristova</cp:lastModifiedBy>
  <cp:revision>2</cp:revision>
  <cp:lastPrinted>2026-01-30T13:09:00Z</cp:lastPrinted>
  <dcterms:created xsi:type="dcterms:W3CDTF">2026-01-30T13:24:00Z</dcterms:created>
  <dcterms:modified xsi:type="dcterms:W3CDTF">2026-01-30T13:24:00Z</dcterms:modified>
</cp:coreProperties>
</file>